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bc1d35f-1dca-44ee-a09f-3ec4a911f8c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0afe388-ca59-47dd-a53b-bbfc472a3f3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9074bae-a996-4b29-a31c-1307a10b8f4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3cd112e-4a0a-4662-90cf-29884c23ee5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27246fb-749f-4864-943f-7d5bb30ae1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8060754-9441-4ddf-936a-bdc3ed83e29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9d991a3-ce25-4d97-93dd-6a6ed1823ef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3e2d555-5737-4f1a-ba65-ea99599df85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0e8b7ed-b8d3-464c-9f79-457c89aa642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27230ed-e6ef-4409-a2c7-212a9865f97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835b3c4-7ffa-4d79-af02-c7963c54207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fbe01c6-fd0e-45cf-9720-c3c158996d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c082071-1474-421f-b7ff-79242ff5052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dbb7433-dcdf-46a4-9a0e-efcf8126708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3e69082-47fd-46b3-a2f4-9b46750418a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63e559f-1f8b-4c60-aa2a-ba0d37edcbe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0f1247a-46da-4645-bd1d-5783d84ed0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15f2546-f3ba-48ca-9f3b-355266a0088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6dfa3f1-51e7-4f9b-8566-add4605ca5e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dab8f08-3c37-4080-9945-94d6f6664b2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d692df8-ccd7-4d28-ba0d-9ecb5793479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b813bf8-e8a9-4b39-9e46-a728547979f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0922249-70e1-4e4b-86f6-02feb804700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741c318-2577-401e-8340-21110eae570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49492b4-02b8-4c25-a325-1c36566030b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7f824b0-7f1d-4e7f-bb5e-beb3217e12e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178e6b8-991d-43bd-9816-a5697537e9b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7821aa3-bf01-4789-b95e-177d9fb678c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ddce28-06b7-4cf9-b110-f42c4241b8e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27246fb-749f-4864-943f-7d5bb30ae1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9a6c6e1-4927-46d8-83df-8eb9300e759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b651a80-a1c1-4572-abd2-0987fc25b23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126619f-0d7a-49fd-89d6-eda2d9e488a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a89bdae-2df0-4c58-9d11-7e1a46ffb23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8c30558-0526-4b2e-8a28-565c147d134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b0db0ae-5db0-4a5a-943f-c2544e3cb8d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603ab8b-20e5-44ca-bd6e-9b62b8f8e74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5839605-7a65-43c1-9269-385006895cf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fa4f79f-a30e-415a-bbea-82aa618bcf3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09cd05f-29a5-408c-9034-c52a25f44a6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d3f3548-3fcf-463d-b535-19ee4cd47ef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bc0703c-bc03-400e-b3a7-cda2c2d3d7a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91328cd-9d30-4f55-abef-cf2317eeec3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1fbc696-35fd-490c-94d4-7f254d60541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118236d-d646-4c50-bc55-5ae00bb12b0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37df6c6-597c-4438-9224-3ebe707211d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24b568e-63ef-4a37-b6a6-d0c8f420ac0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3e1f1cd-dffa-4bb9-ba24-4c25a113723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459e6a7-0174-4bf7-afb8-70f04c4e89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f986920-eafd-434b-937b-26bbe7dc33b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d315b08-242b-445e-bb71-80e86fb537b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8147593-64c2-494b-a59f-e978e6d8228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6dc84fb-45d9-4c42-8105-09f6a3ebf13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fbe01c6-fd0e-45cf-9720-c3c158996d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113bcfc-9136-4b55-bf0f-b7d37d8d87b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e4a90d8-aa8f-49c0-b125-ef396b16293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cfe6099-1583-4468-8ef0-457972051d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4b46f84-290e-4f4c-8345-7aeeccbfda7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0ed97b3-9f28-4fbf-9e2c-c71d297264c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f5a4d87-2b2d-48a5-98cf-806f0e70e68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6c7920e-2006-45fa-b103-74a727a5b8c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af65313-f32f-4536-a0b9-b39ebd51d39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afacaee-fb0f-4fde-a158-9ae86c556a6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f319b75-61e7-4195-9d51-8e3474f594b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9fe1af1-fa4f-4fe8-bb68-fb38b6ec1f8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075defb-7dbb-41b7-89c3-617d1e3db64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f1ecd4a-10cc-4183-9973-28fda1ee22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ecc8ce7-ce3d-460b-a7e9-0d9a5d221db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ffda65a-d550-4090-a7f1-49940406fe0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b8501d8-8fbd-4e3c-9d87-3c9eb4d14c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75d087e-9945-4e28-aa50-7a8ed4952c3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20fdd36-a3eb-4cd4-9214-dfb33dc6241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d7a82fe-fc62-4b08-9267-0bb25401cf2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b8501d8-8fbd-4e3c-9d87-3c9eb4d14c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b124f5e-7b8d-460e-b70b-de6954e7c6f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5f84150-6f4f-436e-88a1-163f059e0d0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3874f3b-146a-4b3a-9cf0-96c538b75be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28adc5d-382d-4f10-a232-0ac57b83b74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4666da2-7807-4370-b32f-d5af7738735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1fedd89-9cc7-4b67-bd02-a490f2ef6b7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77499b6-bba3-4700-8fa8-ed692f7774f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b8e8ba-f154-4a10-9571-5991abe5db4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539f6f7-b4a1-471d-baca-23e1a3ab5b3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032b49c-2ac4-4805-9eb9-0a5b024202a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ab2484e-6137-4549-8068-b22d86c00dd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c0a1f12-0cbd-4bcb-97fe-74fb6a208c3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f7b09fe-0707-44ce-9693-6f95e6b09b7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4fd9e26-218a-4e04-8929-de23b6705b0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9c83c3c-7086-4131-9804-1db7112fdbb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dfc9d8b-0f28-42ed-9d80-cc3d09d8196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e66cf7d-6060-420d-b3ce-48f4e3fb363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babb326-35e6-4d91-acb0-317d049b94b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10bb7c0-9a5f-4e31-bc61-db7a9b1e5ee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a18ca49-bd5f-45a3-9520-66c732eb30d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4063892-1136-48ef-844e-b83b2a7763a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5e8df28-fa93-4839-8e9e-f1a0e689ef8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e86fa79-db92-4db7-942e-43b31c37c4c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b0f755d-5207-4d13-adde-8881659a891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0237ef1-ba9a-4041-9835-28fea4563f2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4342722-f1c6-40f6-8804-f8b44816357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f0cf0b1-0187-4e47-8574-13c41053114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ae60f95-9d44-4028-b935-893bb897694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60a2b16-2f2a-4e82-a82d-f23ed59c23b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4dcaebb-baaf-43b4-a379-39320850437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cec5d02-2206-4e4c-9aa0-a718d3bb576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fc70375-b0e3-4937-9715-ffeebc42289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be3d768-8da3-44cd-b73e-0bde176fbc7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e35ed3c-cba8-44d3-a91b-d24c279a591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27246fb-749f-4864-943f-7d5bb30ae1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5b964ef-a470-4b45-93b8-44f674c5168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6ffcafc-c423-480d-9045-243cc086935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bf5cfe6-d672-4f60-87d9-080fa6d6afd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46ccb5e-4a7d-461e-bf74-8f8df2d4f7c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17ef1ff-0289-4977-aadd-029c20cb0d7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f44620b-740c-417a-bfd0-e422b342b37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a6095e4-d121-44b5-a35b-d1d2dc6659e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7be6708-7f1b-4d2a-a9b4-441f33c0cfc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6e82d52-d952-4897-beab-645af40ba23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fbe01c6-fd0e-45cf-9720-c3c158996d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5184e61-784b-4fba-b0d6-23fbddef9e3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459e6a7-0174-4bf7-afb8-70f04c4e89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f1ecd4a-10cc-4183-9973-28fda1ee22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10c90a3-d332-4320-b7c4-814bf1c41ab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72e4cb1-7e72-4f78-9c6f-107a3a859fd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e83bd0c-333a-4abc-b0a3-75695accfdd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b6f9a90-f8c4-4ddb-90ec-aa6dde3c8f1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34261c6-c8e7-4943-8cf4-91a710b348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c0f748f-cb91-45d8-94a9-b9ef350a47f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c5bd135-0ef3-4537-9dc5-e3d32d17c75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23e19c2-ea9d-4fef-ab6f-c736f2c1dd5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3dd9b85-3710-4d3a-b0ca-603e0b1136d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931345c-b297-4283-896b-667297f3815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34261c6-c8e7-4943-8cf4-91a710b348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6111509-5851-4bc8-b1f7-9e310090734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d878f5f-0ba0-46c1-8bf1-ae94dd25406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d1c698d-c304-42af-b28d-5651280953a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1b55401-f863-47ad-a5c0-18686573d0c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18890b1-1ea3-4250-aeca-f8c76cf16c4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b4bae8d-e90e-4922-88a1-ec4dad96692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1e9101a-95bf-4ec4-8c76-1120ae7daf7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64aa6a4-278e-4b97-9cba-49da9efdbe3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83c19db-29d7-49c1-b171-ff9158d5122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459e6a7-0174-4bf7-afb8-70f04c4e89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6006be8-8cb8-4df9-8a90-a1c61c11484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2538c0e-8b02-4d5f-8714-5df949e49b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ceefc57-3920-47f5-badf-6c4e3dfd8f7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6efa5f2-c302-41de-9d55-f9faea0235e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3fd577b-2b7d-48d8-a077-e5183b2eeaf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6beff44-24cc-41d4-bdd0-a9020b9687f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498d1c3-4408-4678-a35c-040ba3e599c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31396d2-325a-4588-ba5a-8902bf7cdd5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4386a19-75fd-429e-a1ae-15f3405f4ae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7843305-6b75-4529-bba7-093dade0612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7770333-bd4c-4033-9a25-16f6fcd295a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2538c0e-8b02-4d5f-8714-5df949e49b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e0a53dd-90d3-46c7-b477-65eda5c83bd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f5a59bb-dab2-46b0-9bd4-61be859dc98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6e56b38-c1e0-4457-92f9-29c52755a27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95de396-fa3c-4919-a802-a05422c5e6d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1fd68ae-e1b4-4459-acbf-3fec9edc2ce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469b913-9a07-45c3-a79e-835ee9c3b7a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9c1984c-3a79-402f-9474-06618fc121d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8475669-b5b2-4101-b189-50b1cdebfc7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a63c177-e917-4602-8415-eacb7fe6b49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fd3aec5-4046-42fe-b404-dc6dd8e09cc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def93e7-951d-40aa-adcc-0eb8c291522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f0db8fb-f542-430f-9a3b-8557f1633de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3ef8691-3f5a-4a2d-9ccf-d6ded453f9e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90209a5-5fab-4096-aac1-e44b50a497a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662dd43-b05f-400c-b1fe-08664b7e968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74e165d-3f56-411f-9da3-0c2f3a8277e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4a1a617-1af2-4164-b136-39cecef4a07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cb0e79b-1ccd-48a0-b174-c87c72a576a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e627a05-ebcb-4350-87b3-a5da1c3504c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b44e7f0-10ac-4c53-be6e-9b00d9b4c1a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0518bee-cdd6-487b-9e1c-30e05ef731e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d7e9af3-7aad-4ccf-90ae-e9e8bf507ae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7f0d44e-4c56-4b35-a293-767d2fcac0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ec034ec-f505-4363-b522-9ca8f35ef19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badd925-147c-48e6-81ab-c4985fd5a8e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fe84fa7-d563-4e5f-a83b-e88e353acca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d935c42-5894-4f31-89d9-cbebffc48eb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d260332-88e6-40d9-9926-05c911289cb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d7e8a7b-cdc1-49cd-a63f-a4e447253c7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7d8ba45-8d18-41b2-ba56-2b03f8a12f9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0f1247a-46da-4645-bd1d-5783d84ed0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d48fa35-d763-44ae-92d5-581f3126a94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7f814f8-ea24-4654-84d1-15894ac3c60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b145b17-a475-47eb-86ed-11eadb7ffeb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1350002-8e2a-4b05-ad37-9888d22430e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08a8624-6969-4953-9f2a-7326550dec6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289aa6f-53aa-47e2-95e3-50e7748eb82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2155cde-3cce-4211-ba4f-04e9453d3df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a86275b-f891-4b12-9efa-c5a130f8898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512a84d-bc28-42ae-a850-840c6dfaad0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02f5ca2-dacd-4c12-abe2-6172bd25d5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4c27adb-1382-493d-8a1f-818278242b7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8f8d681-f4b2-4999-9db7-6e201818a85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6d8448a-18eb-48a0-8ba2-7cf0384900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7f589e1-7fd8-43af-8000-3c0bea6178d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b273638-1ed6-4c60-9c4e-9a20f257eda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b7f9b8e-5db5-4331-ade6-e4bdad14e6f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5c970c4-29e5-4846-94a4-9c3b9e5e65f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8bcd51e-5ffb-41f9-a52f-ce219fe4f7c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e940e67-1137-44ae-93ea-0345a484780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dba9db9-b5e8-4906-9086-a34938ed86a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5e05a68-d069-42b8-9de8-c152bd2b7cd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4ec5842-863c-45f5-a2ec-09835b25e6d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de23dd3-9ae6-4515-a3c0-df622e1858b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4785505-0aec-4e00-a371-31ff2561624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e3c0e4b-d0e1-4996-9705-d16dbf6e735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45f4248-5faf-4603-ac86-390d869b5dc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8f8d681-f4b2-4999-9db7-6e201818a85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6d8448a-18eb-48a0-8ba2-7cf0384900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79c605f-bac6-4055-9325-b66b5bfb634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bea8dfd-ee9a-4d11-a7f1-eea8f24095a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a1d895c-1dfa-4528-a966-682d090647b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66ba7fe-10dd-4e48-b585-8342729b86d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1eaa691-06df-465b-9405-91a036b84cb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cf44ae6-8c74-474b-b01d-735f718c788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cbe416b-aa11-474e-931c-a4f67175455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6b6bf5f-ff4d-4f35-9eec-fd6fe83f317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cfe6099-1583-4468-8ef0-457972051d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2f74d79-925a-4b11-8c1f-dd346c8db17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459e6a7-0174-4bf7-afb8-70f04c4e89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7c23cc8-a568-4927-92dc-7da8261f7c6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fcd5d5d-f45c-461c-a545-3836d59ecda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